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勒格马伍，男，1982年12月14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勒格马伍在服刑期间，认罪悔罪，遵规守纪，积极改造，确有悔改表现。该犯系累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勒格马伍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ADB0E9F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3B9148F"/>
    <w:rsid w:val="69CF3C05"/>
    <w:rsid w:val="6BFA6EB8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8B40182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8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